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ию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л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5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294 621,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499 378,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39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440 300,1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1 519 612,0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0.0.3$Windows_X86_64 LibreOffice_project/8061b3e9204bef6b321a21033174034a5e2ea88e</Application>
  <Pages>1</Pages>
  <Words>225</Words>
  <Characters>1294</Characters>
  <CharactersWithSpaces>153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7-11T11:12:47Z</cp:lastPrinted>
  <dcterms:modified xsi:type="dcterms:W3CDTF">2022-07-11T11:12:5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